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40" w:rsidRPr="005E5FB8" w:rsidRDefault="00500507" w:rsidP="009E2B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FB8">
        <w:rPr>
          <w:rFonts w:ascii="Times New Roman" w:hAnsi="Times New Roman" w:cs="Times New Roman"/>
          <w:b/>
          <w:sz w:val="24"/>
          <w:szCs w:val="24"/>
        </w:rPr>
        <w:t>ДЕНЬ УЧИТЕЛЯ 2013 Г.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5FB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>Читаю указ!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FB8">
        <w:rPr>
          <w:rFonts w:ascii="Times New Roman" w:hAnsi="Times New Roman" w:cs="Times New Roman"/>
          <w:sz w:val="24"/>
          <w:szCs w:val="24"/>
        </w:rPr>
        <w:t>Написан</w:t>
      </w:r>
      <w:proofErr w:type="gramEnd"/>
      <w:r w:rsidRPr="005E5FB8">
        <w:rPr>
          <w:rFonts w:ascii="Times New Roman" w:hAnsi="Times New Roman" w:cs="Times New Roman"/>
          <w:sz w:val="24"/>
          <w:szCs w:val="24"/>
        </w:rPr>
        <w:t>, для вас!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 xml:space="preserve"> Писано – переписано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 xml:space="preserve"> После сказки Саньки Денисова 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 xml:space="preserve"> Писал </w:t>
      </w:r>
      <w:proofErr w:type="spellStart"/>
      <w:r w:rsidRPr="005E5FB8">
        <w:rPr>
          <w:rFonts w:ascii="Times New Roman" w:hAnsi="Times New Roman" w:cs="Times New Roman"/>
          <w:sz w:val="24"/>
          <w:szCs w:val="24"/>
        </w:rPr>
        <w:t>Макарка</w:t>
      </w:r>
      <w:proofErr w:type="spellEnd"/>
      <w:r w:rsidRPr="005E5FB8">
        <w:rPr>
          <w:rFonts w:ascii="Times New Roman" w:hAnsi="Times New Roman" w:cs="Times New Roman"/>
          <w:sz w:val="24"/>
          <w:szCs w:val="24"/>
        </w:rPr>
        <w:t>, черным огарком</w:t>
      </w:r>
    </w:p>
    <w:p w:rsidR="005E5FB8" w:rsidRP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 xml:space="preserve"> В бане на двери, слушай, не вертись</w:t>
      </w:r>
    </w:p>
    <w:p w:rsidR="005E5FB8" w:rsidRDefault="005E5FB8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E5FB8">
        <w:rPr>
          <w:rFonts w:ascii="Times New Roman" w:hAnsi="Times New Roman" w:cs="Times New Roman"/>
          <w:sz w:val="24"/>
          <w:szCs w:val="24"/>
        </w:rPr>
        <w:t xml:space="preserve"> Уму разуму учись!</w:t>
      </w:r>
    </w:p>
    <w:p w:rsidR="002B35CE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5CE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>А вы знаете, что в нашей школе самые добрые и справедливые, самые творческие учителя.</w:t>
      </w:r>
    </w:p>
    <w:p w:rsidR="002B35CE" w:rsidRPr="00FA4ECF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х радовала работа, надо следовать советам:</w:t>
      </w:r>
    </w:p>
    <w:p w:rsidR="002B35CE" w:rsidRPr="00FA4ECF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35CE" w:rsidRDefault="002B35CE" w:rsidP="005E5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>И большим и маленьким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Грустным и веселым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Худеньким и толстеньким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С веснушками и без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Приказано учиться,</w:t>
      </w:r>
    </w:p>
    <w:p w:rsidR="00FA4ECF" w:rsidRPr="00DA37B7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Чтоб было чем гордиться</w:t>
      </w:r>
    </w:p>
    <w:p w:rsidR="00DA37B7" w:rsidRPr="00DA37B7" w:rsidRDefault="00DA37B7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Утром рано просыпайся, 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Хорошенько умывайся,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Чтоб в кабинете не зевать!</w:t>
      </w:r>
    </w:p>
    <w:p w:rsidR="00FA4ECF" w:rsidRPr="00FA4ECF" w:rsidRDefault="002B35CE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сом в школе</w:t>
      </w:r>
      <w:r w:rsidR="00FA4ECF" w:rsidRPr="00FA4ECF">
        <w:rPr>
          <w:rFonts w:ascii="Times New Roman" w:hAnsi="Times New Roman" w:cs="Times New Roman"/>
          <w:sz w:val="24"/>
          <w:szCs w:val="24"/>
        </w:rPr>
        <w:t xml:space="preserve"> не клевать!</w:t>
      </w:r>
    </w:p>
    <w:p w:rsid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>Одевайся аккуратно,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Чтоб смотреть было приятно,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Форму сам погладь, проверь,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Ты учащийся теперь</w:t>
      </w:r>
    </w:p>
    <w:p w:rsid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>Приучай себя к порядку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Не играй с вещами в прятки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Каждой книжкой дорожи</w:t>
      </w:r>
    </w:p>
    <w:p w:rsid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В чистоте портфель держи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На уроках не хихикай,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Стул туда-сюда не двигай,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Педагога уважай</w:t>
      </w:r>
    </w:p>
    <w:p w:rsid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И соседу не мешай.</w:t>
      </w:r>
    </w:p>
    <w:p w:rsidR="00FA4ECF" w:rsidRPr="00FA4ECF" w:rsidRDefault="00D1302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4ECF">
        <w:rPr>
          <w:rFonts w:ascii="Times New Roman" w:hAnsi="Times New Roman" w:cs="Times New Roman"/>
          <w:sz w:val="24"/>
          <w:szCs w:val="24"/>
        </w:rPr>
        <w:t>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Не дразнись, не обзывайся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В классе всем помочь старайся.</w:t>
      </w:r>
    </w:p>
    <w:p w:rsidR="00FA4ECF" w:rsidRPr="00FA4ECF" w:rsidRDefault="00FA4ECF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ECF" w:rsidRPr="00FA4ECF" w:rsidRDefault="00D1302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A4ECF" w:rsidRPr="00FA4ECF">
        <w:rPr>
          <w:rFonts w:ascii="Times New Roman" w:hAnsi="Times New Roman" w:cs="Times New Roman"/>
          <w:sz w:val="24"/>
          <w:szCs w:val="24"/>
        </w:rPr>
        <w:t>.</w:t>
      </w:r>
    </w:p>
    <w:p w:rsidR="002B35CE" w:rsidRPr="00FA4ECF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>Коль указ прочитан здесь</w:t>
      </w:r>
    </w:p>
    <w:p w:rsidR="002B35CE" w:rsidRPr="00FA4ECF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И народ собрался весь,</w:t>
      </w:r>
    </w:p>
    <w:p w:rsidR="002B35CE" w:rsidRPr="00FA4ECF" w:rsidRDefault="002B35CE" w:rsidP="002B35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A4ECF">
        <w:rPr>
          <w:rFonts w:ascii="Times New Roman" w:hAnsi="Times New Roman" w:cs="Times New Roman"/>
          <w:sz w:val="24"/>
          <w:szCs w:val="24"/>
        </w:rPr>
        <w:t xml:space="preserve"> Пора праздник начинать</w:t>
      </w:r>
    </w:p>
    <w:p w:rsidR="002B35CE" w:rsidRPr="00FA4ECF" w:rsidRDefault="00D1302F" w:rsidP="002B35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о  пятиклашкам дать.</w:t>
      </w:r>
    </w:p>
    <w:p w:rsidR="00D1302F" w:rsidRDefault="00D1302F" w:rsidP="00D130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192C">
        <w:rPr>
          <w:rFonts w:ascii="Times New Roman" w:hAnsi="Times New Roman" w:cs="Times New Roman"/>
          <w:b/>
          <w:sz w:val="24"/>
          <w:szCs w:val="24"/>
        </w:rPr>
        <w:lastRenderedPageBreak/>
        <w:t>ПЯТИКЛАССНИКИ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За окошком листопад,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Пролетело лето.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В пятом классе  ждут ребят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Новые предметы.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Это новая страница,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Сложные программы.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Будет нелегко учиться,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Но помогут мамы.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Перед толстой стопкой книг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Сняв в почтенье шляпу,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Как примерный ученик,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Вспомнит школу папа.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Твердо встанут у руля,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Поведут к победам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Новые учителя.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С ними страх неведом!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>Разрешите  от души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От наших  одноклассников!</w:t>
      </w:r>
    </w:p>
    <w:p w:rsidR="00D1302F" w:rsidRPr="00C9192C" w:rsidRDefault="00D1302F" w:rsidP="00D1302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Дорогих учителей,</w:t>
      </w:r>
    </w:p>
    <w:p w:rsidR="00E06018" w:rsidRDefault="00D1302F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Всех поздравить с праздником!</w:t>
      </w:r>
    </w:p>
    <w:p w:rsidR="00503728" w:rsidRDefault="00503728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3728" w:rsidRPr="00503728" w:rsidRDefault="00503728" w:rsidP="00FA4E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3728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503728" w:rsidRDefault="00503728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92C" w:rsidRDefault="00503728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для учителей «Как Малахов». Приглашаются 3 учителя.</w:t>
      </w:r>
    </w:p>
    <w:p w:rsidR="00503728" w:rsidRPr="00503728" w:rsidRDefault="00503728" w:rsidP="005037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728">
        <w:rPr>
          <w:rFonts w:ascii="Times New Roman" w:eastAsia="Times New Roman" w:hAnsi="Times New Roman" w:cs="Times New Roman"/>
          <w:sz w:val="24"/>
          <w:szCs w:val="24"/>
        </w:rPr>
        <w:t xml:space="preserve">Я раздам вам по три скороговорки, </w:t>
      </w:r>
      <w:r>
        <w:rPr>
          <w:rFonts w:ascii="Times New Roman" w:eastAsia="Times New Roman" w:hAnsi="Times New Roman" w:cs="Times New Roman"/>
          <w:sz w:val="24"/>
          <w:szCs w:val="24"/>
        </w:rPr>
        <w:t>вы должны как мо</w:t>
      </w:r>
      <w:r w:rsidRPr="00503728">
        <w:rPr>
          <w:rFonts w:ascii="Times New Roman" w:eastAsia="Times New Roman" w:hAnsi="Times New Roman" w:cs="Times New Roman"/>
          <w:sz w:val="24"/>
          <w:szCs w:val="24"/>
        </w:rPr>
        <w:t>жно быстрее их 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03728">
        <w:rPr>
          <w:rFonts w:ascii="Times New Roman" w:eastAsia="Times New Roman" w:hAnsi="Times New Roman" w:cs="Times New Roman"/>
          <w:sz w:val="24"/>
          <w:szCs w:val="24"/>
        </w:rPr>
        <w:t>изне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728" w:rsidRPr="007D6506" w:rsidRDefault="00503728" w:rsidP="00503728">
      <w:pPr>
        <w:spacing w:after="240" w:line="240" w:lineRule="auto"/>
        <w:rPr>
          <w:rFonts w:ascii="Verdana" w:eastAsia="Times New Roman" w:hAnsi="Verdana" w:cs="Times New Roman"/>
          <w:color w:val="666666"/>
          <w:sz w:val="17"/>
          <w:szCs w:val="17"/>
        </w:rPr>
      </w:pPr>
      <w:r w:rsidRPr="00503728">
        <w:rPr>
          <w:rFonts w:ascii="Times New Roman" w:eastAsia="Times New Roman" w:hAnsi="Times New Roman" w:cs="Times New Roman"/>
          <w:sz w:val="24"/>
          <w:szCs w:val="24"/>
        </w:rPr>
        <w:t xml:space="preserve">Поб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>будет счита</w:t>
      </w:r>
      <w:r w:rsidRPr="0050372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03728">
        <w:rPr>
          <w:rFonts w:ascii="Times New Roman" w:eastAsia="Times New Roman" w:hAnsi="Times New Roman" w:cs="Times New Roman"/>
          <w:sz w:val="24"/>
          <w:szCs w:val="24"/>
        </w:rPr>
        <w:t>ся тот участник, который быстрее и четче остальных выговорит скороговорки.</w:t>
      </w:r>
    </w:p>
    <w:p w:rsidR="00503728" w:rsidRPr="00280E2D" w:rsidRDefault="00503728" w:rsidP="005037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503728">
        <w:rPr>
          <w:rFonts w:ascii="Times New Roman" w:eastAsia="Times New Roman" w:hAnsi="Times New Roman" w:cs="Times New Roman"/>
          <w:sz w:val="24"/>
          <w:szCs w:val="24"/>
        </w:rPr>
        <w:t>– Даже шею, даже уши ты испачкал в черной туши. Становись скорей под душ. Смой с ушей под душем тушь. Смой и с шеи тушь под душем. После душа вытрись суше. Шею суше, суше уши, и не пачкай больше уши.</w:t>
      </w:r>
      <w:r w:rsidRPr="00503728">
        <w:rPr>
          <w:rFonts w:ascii="Times New Roman" w:eastAsia="Times New Roman" w:hAnsi="Times New Roman" w:cs="Times New Roman"/>
          <w:sz w:val="24"/>
          <w:szCs w:val="24"/>
        </w:rPr>
        <w:br/>
        <w:t xml:space="preserve">– Идет козел с косой козой, идет козел с босой козой, идет </w:t>
      </w:r>
      <w:proofErr w:type="spellStart"/>
      <w:r w:rsidRPr="00503728">
        <w:rPr>
          <w:rFonts w:ascii="Times New Roman" w:eastAsia="Times New Roman" w:hAnsi="Times New Roman" w:cs="Times New Roman"/>
          <w:sz w:val="24"/>
          <w:szCs w:val="24"/>
        </w:rPr>
        <w:t>коз</w:t>
      </w:r>
      <w:proofErr w:type="gramStart"/>
      <w:r w:rsidRPr="0050372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03728">
        <w:rPr>
          <w:rFonts w:ascii="Times New Roman" w:eastAsia="Times New Roman" w:hAnsi="Times New Roman" w:cs="Times New Roman"/>
          <w:sz w:val="24"/>
          <w:szCs w:val="24"/>
        </w:rPr>
        <w:t xml:space="preserve"> с косым козлом, идет </w:t>
      </w:r>
      <w:proofErr w:type="spellStart"/>
      <w:r w:rsidRPr="00503728">
        <w:rPr>
          <w:rFonts w:ascii="Times New Roman" w:eastAsia="Times New Roman" w:hAnsi="Times New Roman" w:cs="Times New Roman"/>
          <w:sz w:val="24"/>
          <w:szCs w:val="24"/>
        </w:rPr>
        <w:t>козa</w:t>
      </w:r>
      <w:proofErr w:type="spellEnd"/>
      <w:r w:rsidRPr="00503728">
        <w:rPr>
          <w:rFonts w:ascii="Times New Roman" w:eastAsia="Times New Roman" w:hAnsi="Times New Roman" w:cs="Times New Roman"/>
          <w:sz w:val="24"/>
          <w:szCs w:val="24"/>
        </w:rPr>
        <w:t xml:space="preserve"> с босым козлом.</w:t>
      </w:r>
      <w:r w:rsidRPr="00503728">
        <w:rPr>
          <w:rFonts w:ascii="Times New Roman" w:eastAsia="Times New Roman" w:hAnsi="Times New Roman" w:cs="Times New Roman"/>
          <w:sz w:val="24"/>
          <w:szCs w:val="24"/>
        </w:rPr>
        <w:br/>
        <w:t>– Краб крабу сделал грабли. Подал грабли крабу краб: сено, граблями краб грабь.</w:t>
      </w:r>
    </w:p>
    <w:p w:rsidR="00503728" w:rsidRPr="00503728" w:rsidRDefault="00503728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92C" w:rsidRDefault="00C9192C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503728" w:rsidRDefault="00503728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итесь педагоги</w:t>
      </w:r>
    </w:p>
    <w:p w:rsidR="00C9192C" w:rsidRDefault="00503728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192C" w:rsidRPr="00C9192C">
        <w:rPr>
          <w:rFonts w:ascii="Times New Roman" w:hAnsi="Times New Roman" w:cs="Times New Roman"/>
          <w:sz w:val="24"/>
          <w:szCs w:val="24"/>
        </w:rPr>
        <w:t xml:space="preserve">ш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92C" w:rsidRPr="00C9192C">
        <w:rPr>
          <w:rFonts w:ascii="Times New Roman" w:hAnsi="Times New Roman" w:cs="Times New Roman"/>
          <w:sz w:val="24"/>
          <w:szCs w:val="24"/>
        </w:rPr>
        <w:t>на макушки,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полнении ребят 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звучат частушки 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192C">
        <w:rPr>
          <w:rFonts w:ascii="Times New Roman" w:hAnsi="Times New Roman" w:cs="Times New Roman"/>
          <w:b/>
          <w:sz w:val="24"/>
          <w:szCs w:val="24"/>
        </w:rPr>
        <w:t>ШКОЛЬНЫЕ ЧАСТУШКИ  6 класс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Мы веселые частушки 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Пропоем для вас сейчас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О себе, о дружбе нашей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И о кое-ком из нас.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lastRenderedPageBreak/>
        <w:t xml:space="preserve"> 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>Вот и лето пролетело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Школа ждёт своих ребят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Приглашает вновь учиться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И мальчишек, и девчат!..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>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На компьютере в игру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Доиграл Денис к утру.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В школе у доски Денис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Как компьютер, сам «завис».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>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Мой любимейший урок -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Это информатика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Мы проходим на уроке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Игровую практику!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На плечах твоих не репа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Это, братец, голова!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И поэтому нелепо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Получать оценку "ДВА"!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Стоит только поднажать -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И в дневник получишь "ПЯТЬ"!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А у нас сегодня в школе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Интересный случай был.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На контрольном я диктанте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Буквы все перезабыл!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Математику списать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Разрешила Ленка,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Что ж придется целоваться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С ней на переменке! 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&gt;&gt;&gt;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>К октябрю, к октябрю</w:t>
      </w:r>
    </w:p>
    <w:p w:rsidR="00C9192C" w:rsidRP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Цветы учителю дарю.</w:t>
      </w:r>
    </w:p>
    <w:p w:rsidR="00280E2D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 xml:space="preserve"> Раз букет, два букет </w:t>
      </w:r>
      <w:r w:rsidR="00280E2D">
        <w:rPr>
          <w:rFonts w:ascii="Times New Roman" w:hAnsi="Times New Roman" w:cs="Times New Roman"/>
          <w:sz w:val="24"/>
          <w:szCs w:val="24"/>
        </w:rPr>
        <w:t>–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92C">
        <w:rPr>
          <w:rFonts w:ascii="Times New Roman" w:hAnsi="Times New Roman" w:cs="Times New Roman"/>
          <w:sz w:val="24"/>
          <w:szCs w:val="24"/>
        </w:rPr>
        <w:t>Есть подарки, клумбы - нет!</w:t>
      </w:r>
    </w:p>
    <w:p w:rsidR="00971844" w:rsidRDefault="00971844" w:rsidP="00C919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Педагоги стонут, плачут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Им зарплату не дают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Захожу я как-то в школу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Они тетрадочки жуют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Каждый день как в бой идет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Мой приятель Коля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А учеба не идет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Тому причина – Оля!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Говорят, я боевая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66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CE3668">
        <w:rPr>
          <w:rFonts w:ascii="Times New Roman" w:hAnsi="Times New Roman" w:cs="Times New Roman"/>
          <w:sz w:val="24"/>
          <w:szCs w:val="24"/>
        </w:rPr>
        <w:t xml:space="preserve"> какой же это бред!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На уроке я немая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lastRenderedPageBreak/>
        <w:t xml:space="preserve"> Боевитость мне во вред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Все на музыке поют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Димочка стесняется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Но зато на перемене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Рот не закрывается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Все мы любим погулять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Любим веселиться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Только вот на физкультуру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Нам не снарядиться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На уроке я сижу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На учителя гляжу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Мне учитель нравится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Когда он не ругается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>Мы спешили из столовой,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Опоздали на урок.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Кабинет пока искали</w:t>
      </w:r>
    </w:p>
    <w:p w:rsidR="00971844" w:rsidRPr="00CE3668" w:rsidRDefault="00971844" w:rsidP="00971844">
      <w:pPr>
        <w:pStyle w:val="a3"/>
        <w:rPr>
          <w:rFonts w:ascii="Times New Roman" w:hAnsi="Times New Roman" w:cs="Times New Roman"/>
          <w:sz w:val="24"/>
          <w:szCs w:val="24"/>
        </w:rPr>
      </w:pPr>
      <w:r w:rsidRPr="00CE3668">
        <w:rPr>
          <w:rFonts w:ascii="Times New Roman" w:hAnsi="Times New Roman" w:cs="Times New Roman"/>
          <w:sz w:val="24"/>
          <w:szCs w:val="24"/>
        </w:rPr>
        <w:t xml:space="preserve"> И закончился урок.</w:t>
      </w:r>
    </w:p>
    <w:p w:rsidR="00280E2D" w:rsidRDefault="00280E2D" w:rsidP="00C919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E2D" w:rsidRDefault="00280E2D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0E2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80E2D" w:rsidRDefault="00280E2D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ледующего конкурса нам</w:t>
      </w:r>
      <w:r w:rsidR="00A877EB">
        <w:rPr>
          <w:rFonts w:ascii="Times New Roman" w:hAnsi="Times New Roman" w:cs="Times New Roman"/>
          <w:sz w:val="24"/>
          <w:szCs w:val="24"/>
        </w:rPr>
        <w:t xml:space="preserve"> нужно два классных учителя</w:t>
      </w:r>
    </w:p>
    <w:p w:rsidR="00280E2D" w:rsidRPr="00C9192C" w:rsidRDefault="00BF6BEE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</w:t>
      </w:r>
      <w:r w:rsidR="001B74EE">
        <w:rPr>
          <w:rFonts w:ascii="Times New Roman" w:hAnsi="Times New Roman" w:cs="Times New Roman"/>
          <w:sz w:val="24"/>
          <w:szCs w:val="24"/>
        </w:rPr>
        <w:t xml:space="preserve"> Ив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</w:t>
      </w:r>
      <w:r w:rsidR="00280E2D">
        <w:rPr>
          <w:rFonts w:ascii="Times New Roman" w:hAnsi="Times New Roman" w:cs="Times New Roman"/>
          <w:sz w:val="24"/>
          <w:szCs w:val="24"/>
        </w:rPr>
        <w:t>. Просим!</w:t>
      </w:r>
      <w:r w:rsidR="001B74EE">
        <w:rPr>
          <w:rFonts w:ascii="Times New Roman" w:hAnsi="Times New Roman" w:cs="Times New Roman"/>
          <w:sz w:val="24"/>
          <w:szCs w:val="24"/>
        </w:rPr>
        <w:t xml:space="preserve"> Перед вами 20 листов под частью из них лежат фотографии.</w:t>
      </w:r>
    </w:p>
    <w:p w:rsidR="00280E2D" w:rsidRPr="00280E2D" w:rsidRDefault="00280E2D" w:rsidP="00280E2D">
      <w:pPr>
        <w:pStyle w:val="a3"/>
        <w:rPr>
          <w:rFonts w:ascii="Times New Roman" w:hAnsi="Times New Roman" w:cs="Times New Roman"/>
          <w:sz w:val="24"/>
          <w:szCs w:val="24"/>
        </w:rPr>
      </w:pPr>
      <w:r w:rsidRPr="00280E2D">
        <w:rPr>
          <w:rFonts w:ascii="Times New Roman" w:eastAsia="Times New Roman" w:hAnsi="Times New Roman" w:cs="Times New Roman"/>
          <w:sz w:val="24"/>
          <w:szCs w:val="24"/>
        </w:rPr>
        <w:t xml:space="preserve"> Два учителя по очереди открывают листы, </w:t>
      </w:r>
      <w:proofErr w:type="gramStart"/>
      <w:r w:rsidRPr="00280E2D">
        <w:rPr>
          <w:rFonts w:ascii="Times New Roman" w:eastAsia="Times New Roman" w:hAnsi="Times New Roman" w:cs="Times New Roman"/>
          <w:sz w:val="24"/>
          <w:szCs w:val="24"/>
        </w:rPr>
        <w:t xml:space="preserve">отыскив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и </w:t>
      </w:r>
      <w:r w:rsidR="001B74EE">
        <w:rPr>
          <w:rFonts w:ascii="Times New Roman" w:hAnsi="Times New Roman" w:cs="Times New Roman"/>
          <w:sz w:val="24"/>
          <w:szCs w:val="24"/>
        </w:rPr>
        <w:t>Татьяна Ивановна</w:t>
      </w:r>
      <w:r w:rsidR="001B74EE">
        <w:rPr>
          <w:rFonts w:ascii="Times New Roman" w:eastAsia="Times New Roman" w:hAnsi="Times New Roman" w:cs="Times New Roman"/>
          <w:sz w:val="24"/>
          <w:szCs w:val="24"/>
        </w:rPr>
        <w:t xml:space="preserve"> учеников</w:t>
      </w:r>
      <w:proofErr w:type="gramEnd"/>
      <w:r w:rsidR="001B74EE">
        <w:rPr>
          <w:rFonts w:ascii="Times New Roman" w:eastAsia="Times New Roman" w:hAnsi="Times New Roman" w:cs="Times New Roman"/>
          <w:sz w:val="24"/>
          <w:szCs w:val="24"/>
        </w:rPr>
        <w:t xml:space="preserve"> 9-10  класса,</w:t>
      </w:r>
      <w:r w:rsidR="001B74EE" w:rsidRPr="001B74EE">
        <w:rPr>
          <w:rFonts w:ascii="Times New Roman" w:hAnsi="Times New Roman" w:cs="Times New Roman"/>
          <w:sz w:val="24"/>
          <w:szCs w:val="24"/>
        </w:rPr>
        <w:t xml:space="preserve"> </w:t>
      </w:r>
      <w:r w:rsidR="001B74EE">
        <w:rPr>
          <w:rFonts w:ascii="Times New Roman" w:hAnsi="Times New Roman" w:cs="Times New Roman"/>
          <w:sz w:val="24"/>
          <w:szCs w:val="24"/>
        </w:rPr>
        <w:t>Наталья Николаевна</w:t>
      </w:r>
      <w:r w:rsidRPr="00280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4EE">
        <w:rPr>
          <w:rFonts w:ascii="Times New Roman" w:eastAsia="Times New Roman" w:hAnsi="Times New Roman" w:cs="Times New Roman"/>
          <w:sz w:val="24"/>
          <w:szCs w:val="24"/>
        </w:rPr>
        <w:t xml:space="preserve"> учеников – 6 класса. </w:t>
      </w:r>
      <w:r w:rsidR="00305A9D">
        <w:rPr>
          <w:rFonts w:ascii="Times New Roman" w:eastAsia="Times New Roman" w:hAnsi="Times New Roman" w:cs="Times New Roman"/>
          <w:sz w:val="24"/>
          <w:szCs w:val="24"/>
        </w:rPr>
        <w:t xml:space="preserve"> По одной фотографии </w:t>
      </w:r>
      <w:proofErr w:type="spellStart"/>
      <w:r w:rsidR="00305A9D">
        <w:rPr>
          <w:rFonts w:ascii="Times New Roman" w:eastAsia="Times New Roman" w:hAnsi="Times New Roman" w:cs="Times New Roman"/>
          <w:sz w:val="24"/>
          <w:szCs w:val="24"/>
        </w:rPr>
        <w:t>оин</w:t>
      </w:r>
      <w:proofErr w:type="spellEnd"/>
      <w:r w:rsidR="00305A9D">
        <w:rPr>
          <w:rFonts w:ascii="Times New Roman" w:eastAsia="Times New Roman" w:hAnsi="Times New Roman" w:cs="Times New Roman"/>
          <w:sz w:val="24"/>
          <w:szCs w:val="24"/>
        </w:rPr>
        <w:t xml:space="preserve"> уносят их на другой стол. </w:t>
      </w:r>
      <w:r w:rsidRPr="00280E2D">
        <w:rPr>
          <w:rFonts w:ascii="Times New Roman" w:eastAsia="Times New Roman" w:hAnsi="Times New Roman" w:cs="Times New Roman"/>
          <w:sz w:val="24"/>
          <w:szCs w:val="24"/>
        </w:rPr>
        <w:t>Побеждает тот, кто быстрее со</w:t>
      </w:r>
      <w:r w:rsidR="001C6DCA">
        <w:rPr>
          <w:rFonts w:ascii="Times New Roman" w:eastAsia="Times New Roman" w:hAnsi="Times New Roman" w:cs="Times New Roman"/>
          <w:sz w:val="24"/>
          <w:szCs w:val="24"/>
        </w:rPr>
        <w:t>берет свой класс</w:t>
      </w:r>
      <w:r w:rsidRPr="00280E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92C" w:rsidRDefault="00C9192C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2A2" w:rsidRPr="00305A9D" w:rsidRDefault="001222A2" w:rsidP="00FA4E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5A9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1222A2" w:rsidRDefault="001222A2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му внима</w:t>
      </w:r>
      <w:r w:rsidR="00BF6A36">
        <w:rPr>
          <w:rFonts w:ascii="Times New Roman" w:hAnsi="Times New Roman" w:cs="Times New Roman"/>
          <w:sz w:val="24"/>
          <w:szCs w:val="24"/>
        </w:rPr>
        <w:t>нию представляем Георгия Соколова</w:t>
      </w:r>
    </w:p>
    <w:p w:rsidR="001222A2" w:rsidRDefault="001222A2" w:rsidP="00FA4E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очтет отрывок из «Детской поэмы»  Владимира Высоцкого</w:t>
      </w:r>
    </w:p>
    <w:p w:rsidR="001222A2" w:rsidRDefault="001222A2" w:rsidP="00FA4E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2A2" w:rsidRPr="00C74FC8" w:rsidRDefault="001222A2" w:rsidP="001222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BF6A36" w:rsidRDefault="00BF6A36" w:rsidP="00122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конкурс для учителя физкультуры</w:t>
      </w:r>
    </w:p>
    <w:p w:rsidR="001222A2" w:rsidRDefault="001222A2" w:rsidP="00122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культуры подбирает себе в команду 5 человек из числа учителей.</w:t>
      </w:r>
    </w:p>
    <w:p w:rsidR="001222A2" w:rsidRDefault="001222A2" w:rsidP="00122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тановятся в колонну.</w:t>
      </w:r>
    </w:p>
    <w:p w:rsidR="001222A2" w:rsidRDefault="001222A2" w:rsidP="00122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а физрука точно</w:t>
      </w:r>
      <w:r w:rsidR="00530149">
        <w:rPr>
          <w:rFonts w:ascii="Times New Roman" w:hAnsi="Times New Roman" w:cs="Times New Roman"/>
          <w:sz w:val="24"/>
          <w:szCs w:val="24"/>
        </w:rPr>
        <w:t xml:space="preserve"> и молча</w:t>
      </w:r>
      <w:proofErr w:type="gramEnd"/>
      <w:r w:rsidR="00530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по</w:t>
      </w:r>
      <w:r w:rsidR="00530149">
        <w:rPr>
          <w:rFonts w:ascii="Times New Roman" w:hAnsi="Times New Roman" w:cs="Times New Roman"/>
          <w:sz w:val="24"/>
          <w:szCs w:val="24"/>
        </w:rPr>
        <w:t>лнять</w:t>
      </w:r>
      <w:r w:rsidR="00530149" w:rsidRPr="00530149">
        <w:rPr>
          <w:rFonts w:ascii="Times New Roman" w:hAnsi="Times New Roman" w:cs="Times New Roman"/>
          <w:sz w:val="24"/>
          <w:szCs w:val="24"/>
        </w:rPr>
        <w:t xml:space="preserve"> </w:t>
      </w:r>
      <w:r w:rsidR="00530149">
        <w:rPr>
          <w:rFonts w:ascii="Times New Roman" w:hAnsi="Times New Roman" w:cs="Times New Roman"/>
          <w:sz w:val="24"/>
          <w:szCs w:val="24"/>
        </w:rPr>
        <w:t>инструкцию</w:t>
      </w:r>
      <w:r w:rsidR="00580AEF">
        <w:rPr>
          <w:rFonts w:ascii="Times New Roman" w:hAnsi="Times New Roman" w:cs="Times New Roman"/>
          <w:sz w:val="24"/>
          <w:szCs w:val="24"/>
        </w:rPr>
        <w:t>, а вся е</w:t>
      </w:r>
      <w:r>
        <w:rPr>
          <w:rFonts w:ascii="Times New Roman" w:hAnsi="Times New Roman" w:cs="Times New Roman"/>
          <w:sz w:val="24"/>
          <w:szCs w:val="24"/>
        </w:rPr>
        <w:t xml:space="preserve">го команда должна повторять </w:t>
      </w:r>
      <w:r w:rsidR="00580AEF">
        <w:rPr>
          <w:rFonts w:ascii="Times New Roman" w:hAnsi="Times New Roman" w:cs="Times New Roman"/>
          <w:sz w:val="24"/>
          <w:szCs w:val="24"/>
        </w:rPr>
        <w:t>за ним.</w:t>
      </w:r>
    </w:p>
    <w:p w:rsidR="001222A2" w:rsidRPr="00BD634F" w:rsidRDefault="001222A2" w:rsidP="001222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22A2" w:rsidRDefault="001222A2" w:rsidP="001222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рыгивают через ручей,</w:t>
      </w:r>
    </w:p>
    <w:p w:rsidR="001222A2" w:rsidRDefault="001222A2" w:rsidP="001222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ходят пеньки</w:t>
      </w:r>
    </w:p>
    <w:p w:rsidR="001222A2" w:rsidRDefault="001222A2" w:rsidP="001222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под нависшей веткой</w:t>
      </w:r>
    </w:p>
    <w:p w:rsidR="001222A2" w:rsidRDefault="001222A2" w:rsidP="001222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агивают через бревно</w:t>
      </w:r>
    </w:p>
    <w:p w:rsidR="001222A2" w:rsidRDefault="001222A2" w:rsidP="001222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ются летучей мыши</w:t>
      </w:r>
    </w:p>
    <w:p w:rsidR="00580AEF" w:rsidRPr="0064215B" w:rsidRDefault="00BF6A36" w:rsidP="00FA4E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ет от медведя</w:t>
      </w:r>
    </w:p>
    <w:p w:rsidR="00580AEF" w:rsidRPr="00BD634F" w:rsidRDefault="00580AEF" w:rsidP="00580A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D634F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80AEF" w:rsidRPr="00580AEF" w:rsidRDefault="00580AEF" w:rsidP="002B35C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9F9F9"/>
        </w:rPr>
      </w:pPr>
      <w:r w:rsidRPr="00580AEF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Конкурс "Разыграем роль"</w:t>
      </w:r>
    </w:p>
    <w:p w:rsidR="002B35CE" w:rsidRPr="0064215B" w:rsidRDefault="00580AEF" w:rsidP="002B35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Нам необходим директор школы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Мингатин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Илья.</w:t>
      </w:r>
      <w:r w:rsidRPr="00580AEF">
        <w:rPr>
          <w:rFonts w:ascii="Times New Roman" w:hAnsi="Times New Roman" w:cs="Times New Roman"/>
          <w:sz w:val="24"/>
          <w:szCs w:val="24"/>
        </w:rPr>
        <w:br/>
      </w:r>
      <w:r w:rsidR="001C6DCA">
        <w:rPr>
          <w:rFonts w:ascii="Times New Roman" w:hAnsi="Times New Roman" w:cs="Times New Roman"/>
          <w:sz w:val="24"/>
          <w:szCs w:val="24"/>
          <w:shd w:val="clear" w:color="auto" w:fill="F9F9F9"/>
        </w:rPr>
        <w:t>Ученица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поздал</w:t>
      </w:r>
      <w:r w:rsidR="001C6DCA">
        <w:rPr>
          <w:rFonts w:ascii="Times New Roman" w:hAnsi="Times New Roman" w:cs="Times New Roman"/>
          <w:sz w:val="24"/>
          <w:szCs w:val="24"/>
          <w:shd w:val="clear" w:color="auto" w:fill="F9F9F9"/>
        </w:rPr>
        <w:t>а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урок на полчаса (эту роль должен сы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грать директор), его задача — 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>убедительно рассказать, почему он</w:t>
      </w:r>
      <w:r w:rsidR="001C6DCA">
        <w:rPr>
          <w:rFonts w:ascii="Times New Roman" w:hAnsi="Times New Roman" w:cs="Times New Roman"/>
          <w:sz w:val="24"/>
          <w:szCs w:val="24"/>
          <w:shd w:val="clear" w:color="auto" w:fill="F9F9F9"/>
        </w:rPr>
        <w:t>а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опоздал</w:t>
      </w:r>
      <w:r w:rsidR="001C6DCA">
        <w:rPr>
          <w:rFonts w:ascii="Times New Roman" w:hAnsi="Times New Roman" w:cs="Times New Roman"/>
          <w:sz w:val="24"/>
          <w:szCs w:val="24"/>
          <w:shd w:val="clear" w:color="auto" w:fill="F9F9F9"/>
        </w:rPr>
        <w:t>а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рол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ь учителя - достается Илье.</w:t>
      </w:r>
      <w:r w:rsidRPr="00580AEF">
        <w:rPr>
          <w:rFonts w:ascii="Times New Roman" w:hAnsi="Times New Roman" w:cs="Times New Roman"/>
          <w:sz w:val="24"/>
          <w:szCs w:val="24"/>
          <w:shd w:val="clear" w:color="auto" w:fill="F9F9F9"/>
        </w:rPr>
        <w:t>).</w:t>
      </w:r>
      <w:r w:rsidRPr="00580AEF">
        <w:rPr>
          <w:rFonts w:ascii="Times New Roman" w:hAnsi="Times New Roman" w:cs="Times New Roman"/>
          <w:sz w:val="24"/>
          <w:szCs w:val="24"/>
        </w:rPr>
        <w:br/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6421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Ведущий.</w:t>
      </w:r>
      <w:r w:rsidRPr="0064215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</w:p>
    <w:p w:rsidR="0064215B" w:rsidRDefault="0064215B" w:rsidP="0064215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64215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А теперь нам нужен Александр Николаевич и Ира </w:t>
      </w:r>
      <w:proofErr w:type="spellStart"/>
      <w:r w:rsidRPr="0064215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уднева</w:t>
      </w:r>
      <w:proofErr w:type="spellEnd"/>
      <w:r w:rsidRPr="0064215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1C6DCA" w:rsidRPr="0064215B" w:rsidRDefault="001C6DCA" w:rsidP="0064215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итуация. 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читель</w:t>
      </w:r>
      <w:r w:rsidR="00530149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ица  рассказывает папе</w:t>
      </w:r>
      <w:r w:rsidRPr="0064215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 ученика о плохом поведении мальчика, а отец защищает сына и каждый его проступок истолковывает положительно. Кто будет более убедительным.</w:t>
      </w:r>
    </w:p>
    <w:p w:rsidR="00D1302F" w:rsidRDefault="0064215B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еред нами выступит самый маленький участник программы Андрей Шестаков.</w:t>
      </w:r>
      <w:r w:rsidRPr="00642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В лесу живет </w:t>
      </w:r>
      <w:proofErr w:type="spellStart"/>
      <w:r w:rsidRPr="0064215B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64215B">
        <w:rPr>
          <w:rFonts w:ascii="Times New Roman" w:hAnsi="Times New Roman" w:cs="Times New Roman"/>
          <w:sz w:val="24"/>
          <w:szCs w:val="24"/>
        </w:rPr>
        <w:t>,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Есть в каждом доме Домовой,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В часах живет </w:t>
      </w:r>
      <w:proofErr w:type="spellStart"/>
      <w:r w:rsidRPr="0064215B">
        <w:rPr>
          <w:rFonts w:ascii="Times New Roman" w:hAnsi="Times New Roman" w:cs="Times New Roman"/>
          <w:sz w:val="24"/>
          <w:szCs w:val="24"/>
        </w:rPr>
        <w:t>Часовичок</w:t>
      </w:r>
      <w:proofErr w:type="spellEnd"/>
      <w:r w:rsidRPr="0064215B">
        <w:rPr>
          <w:rFonts w:ascii="Times New Roman" w:hAnsi="Times New Roman" w:cs="Times New Roman"/>
          <w:sz w:val="24"/>
          <w:szCs w:val="24"/>
        </w:rPr>
        <w:t>,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оде, конечно, Водяной.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Любой из них известен нам.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И каждый - мастер в своем деле.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Пожалуй, нам пора узнать: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кто живет в портфеле?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Наверно, там живет Портфельный,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А может, </w:t>
      </w:r>
      <w:proofErr w:type="spellStart"/>
      <w:r w:rsidRPr="0064215B">
        <w:rPr>
          <w:rFonts w:ascii="Times New Roman" w:hAnsi="Times New Roman" w:cs="Times New Roman"/>
          <w:sz w:val="24"/>
          <w:szCs w:val="24"/>
        </w:rPr>
        <w:t>Портфельчонок</w:t>
      </w:r>
      <w:proofErr w:type="spellEnd"/>
      <w:r w:rsidRPr="0064215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Знаток секретов, школьных дел</w:t>
      </w:r>
    </w:p>
    <w:p w:rsidR="0064215B" w:rsidRPr="0064215B" w:rsidRDefault="0064215B" w:rsidP="00642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64215B">
        <w:rPr>
          <w:rFonts w:ascii="Times New Roman" w:hAnsi="Times New Roman" w:cs="Times New Roman"/>
          <w:sz w:val="24"/>
          <w:szCs w:val="24"/>
        </w:rPr>
        <w:t xml:space="preserve"> Мальчишек и девчонок.</w:t>
      </w:r>
    </w:p>
    <w:p w:rsidR="0064215B" w:rsidRDefault="0064215B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15B" w:rsidRPr="0064215B" w:rsidRDefault="0064215B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21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64215B" w:rsidRPr="0064215B" w:rsidRDefault="0064215B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Внимание! Сказка!</w:t>
      </w:r>
    </w:p>
    <w:p w:rsidR="00500507" w:rsidRPr="00500507" w:rsidRDefault="006E6D15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Случай в царстве Д</w:t>
      </w:r>
      <w:r w:rsidR="00500507" w:rsidRPr="00500507">
        <w:rPr>
          <w:rFonts w:ascii="Times New Roman" w:hAnsi="Times New Roman" w:cs="Times New Roman"/>
          <w:b/>
          <w:sz w:val="24"/>
          <w:szCs w:val="24"/>
        </w:rPr>
        <w:t>невника”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5005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, 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Царь Дневник</w:t>
      </w:r>
      <w:r w:rsidR="00513CB6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  <w:r w:rsidRPr="00500507">
        <w:rPr>
          <w:rFonts w:ascii="Times New Roman" w:hAnsi="Times New Roman" w:cs="Times New Roman"/>
          <w:sz w:val="24"/>
          <w:szCs w:val="24"/>
        </w:rPr>
        <w:t>,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Секретарь</w:t>
      </w:r>
      <w:r w:rsidR="00513CB6">
        <w:rPr>
          <w:rFonts w:ascii="Times New Roman" w:hAnsi="Times New Roman" w:cs="Times New Roman"/>
          <w:sz w:val="24"/>
          <w:szCs w:val="24"/>
        </w:rPr>
        <w:t xml:space="preserve"> –</w:t>
      </w:r>
      <w:r w:rsidRPr="00500507">
        <w:rPr>
          <w:rFonts w:ascii="Times New Roman" w:hAnsi="Times New Roman" w:cs="Times New Roman"/>
          <w:sz w:val="24"/>
          <w:szCs w:val="24"/>
        </w:rPr>
        <w:t xml:space="preserve"> Закладка</w:t>
      </w:r>
      <w:r w:rsidR="00513CB6">
        <w:rPr>
          <w:rFonts w:ascii="Times New Roman" w:hAnsi="Times New Roman" w:cs="Times New Roman"/>
          <w:sz w:val="24"/>
          <w:szCs w:val="24"/>
        </w:rPr>
        <w:t xml:space="preserve"> – Анастасия Алексеевна</w:t>
      </w:r>
      <w:r w:rsidRPr="005005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Единица</w:t>
      </w:r>
      <w:r w:rsidR="00513CB6">
        <w:rPr>
          <w:rFonts w:ascii="Times New Roman" w:hAnsi="Times New Roman" w:cs="Times New Roman"/>
          <w:sz w:val="24"/>
          <w:szCs w:val="24"/>
        </w:rPr>
        <w:t xml:space="preserve"> – Лидия Геннадьевна</w:t>
      </w:r>
      <w:r w:rsidRPr="005005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Двойка</w:t>
      </w:r>
      <w:r w:rsidR="00513CB6">
        <w:rPr>
          <w:rFonts w:ascii="Times New Roman" w:hAnsi="Times New Roman" w:cs="Times New Roman"/>
          <w:sz w:val="24"/>
          <w:szCs w:val="24"/>
        </w:rPr>
        <w:t xml:space="preserve"> – Светлана Валериевна</w:t>
      </w:r>
      <w:r w:rsidRPr="005005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Тройка</w:t>
      </w:r>
      <w:r w:rsidR="00513CB6">
        <w:rPr>
          <w:rFonts w:ascii="Times New Roman" w:hAnsi="Times New Roman" w:cs="Times New Roman"/>
          <w:sz w:val="24"/>
          <w:szCs w:val="24"/>
        </w:rPr>
        <w:t>- Полина Анатольевна</w:t>
      </w:r>
      <w:r w:rsidRPr="005005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3CB6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Четвёрка</w:t>
      </w:r>
      <w:r w:rsidR="00513CB6">
        <w:rPr>
          <w:rFonts w:ascii="Times New Roman" w:hAnsi="Times New Roman" w:cs="Times New Roman"/>
          <w:sz w:val="24"/>
          <w:szCs w:val="24"/>
        </w:rPr>
        <w:t xml:space="preserve"> – Ольга Николаевна</w:t>
      </w:r>
      <w:r w:rsidRPr="00500507">
        <w:rPr>
          <w:rFonts w:ascii="Times New Roman" w:hAnsi="Times New Roman" w:cs="Times New Roman"/>
          <w:sz w:val="24"/>
          <w:szCs w:val="24"/>
        </w:rPr>
        <w:t>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ят</w:t>
      </w:r>
      <w:r w:rsidR="00513CB6">
        <w:rPr>
          <w:rFonts w:ascii="Times New Roman" w:hAnsi="Times New Roman" w:cs="Times New Roman"/>
          <w:sz w:val="24"/>
          <w:szCs w:val="24"/>
        </w:rPr>
        <w:t xml:space="preserve">ёрка </w:t>
      </w:r>
      <w:proofErr w:type="gramStart"/>
      <w:r w:rsidR="00513CB6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513CB6">
        <w:rPr>
          <w:rFonts w:ascii="Times New Roman" w:hAnsi="Times New Roman" w:cs="Times New Roman"/>
          <w:sz w:val="24"/>
          <w:szCs w:val="24"/>
        </w:rPr>
        <w:t>нна Сергеевна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00D" w:rsidRDefault="0046200D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00D" w:rsidRDefault="0046200D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00D" w:rsidRDefault="0046200D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CB6" w:rsidRDefault="00513CB6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746C2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="00DA37B7">
        <w:rPr>
          <w:rFonts w:ascii="Times New Roman" w:hAnsi="Times New Roman" w:cs="Times New Roman"/>
          <w:sz w:val="24"/>
          <w:szCs w:val="24"/>
        </w:rPr>
        <w:t>стоит трон</w:t>
      </w:r>
      <w:r w:rsidR="00DA37B7" w:rsidRPr="00C746C2">
        <w:rPr>
          <w:rFonts w:ascii="Times New Roman" w:hAnsi="Times New Roman" w:cs="Times New Roman"/>
          <w:sz w:val="24"/>
          <w:szCs w:val="24"/>
        </w:rPr>
        <w:t>/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500507">
        <w:rPr>
          <w:rFonts w:ascii="Times New Roman" w:hAnsi="Times New Roman" w:cs="Times New Roman"/>
          <w:sz w:val="24"/>
          <w:szCs w:val="24"/>
        </w:rPr>
        <w:t xml:space="preserve"> Между небом и землёй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Посреди земли одной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едалече, здесь в лесочке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lastRenderedPageBreak/>
        <w:t xml:space="preserve"> (Нет на карте этой точки)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остроены когда-то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Царёвы палаты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 них живёт владыка – царь,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Местной сказки государь.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Берет за руку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садит </w:t>
      </w:r>
      <w:r w:rsidR="005E5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рон,</w:t>
      </w:r>
      <w:proofErr w:type="gramEnd"/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00507">
        <w:rPr>
          <w:rFonts w:ascii="Times New Roman" w:hAnsi="Times New Roman" w:cs="Times New Roman"/>
          <w:sz w:val="24"/>
          <w:szCs w:val="24"/>
        </w:rPr>
        <w:t xml:space="preserve">адевает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500507">
        <w:rPr>
          <w:rFonts w:ascii="Times New Roman" w:hAnsi="Times New Roman" w:cs="Times New Roman"/>
          <w:sz w:val="24"/>
          <w:szCs w:val="24"/>
        </w:rPr>
        <w:t>корон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азывать себя привык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</w:t>
      </w:r>
      <w:r w:rsidRPr="00500507">
        <w:rPr>
          <w:rFonts w:ascii="Times New Roman" w:hAnsi="Times New Roman" w:cs="Times New Roman"/>
          <w:sz w:val="24"/>
          <w:szCs w:val="24"/>
        </w:rPr>
        <w:t xml:space="preserve"> по имени Дневник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Обитает здесь и бабка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о названию Закладка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Это царский секретарь –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олагается так вст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</w:t>
      </w:r>
      <w:r w:rsidR="005E5FB8">
        <w:rPr>
          <w:rFonts w:ascii="Times New Roman" w:hAnsi="Times New Roman" w:cs="Times New Roman"/>
          <w:sz w:val="24"/>
          <w:szCs w:val="24"/>
        </w:rPr>
        <w:t xml:space="preserve">т на роль Закладки </w:t>
      </w:r>
      <w:proofErr w:type="spellStart"/>
      <w:r w:rsidR="005E5FB8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5E5FB8">
        <w:rPr>
          <w:rFonts w:ascii="Times New Roman" w:hAnsi="Times New Roman" w:cs="Times New Roman"/>
          <w:sz w:val="24"/>
          <w:szCs w:val="24"/>
        </w:rPr>
        <w:t xml:space="preserve"> А.А.</w:t>
      </w:r>
      <w:r w:rsidRPr="005005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Секретарь-то у него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Сильно братцы, ведь того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Если что-то не по ней -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Удирайте поскорей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Сам Дневник её боится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Если вдруг Закладка злится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у да бог с ней! В этот вечер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С Дневником мы ждали встречи,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Он в портфеле бог и царь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аш любезный госуд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746C2" w:rsidRDefault="00DA37B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46C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00507" w:rsidRPr="00C746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Царь-Дневник сейчас в печали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звеселишь его едва ли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От заботы похудел: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Обыскал весь свой удел –</w:t>
      </w:r>
    </w:p>
    <w:p w:rsidR="00DA37B7" w:rsidRDefault="00DA37B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7C0C" w:rsidRPr="009B2010" w:rsidRDefault="00DA37B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>Царь Дневник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усто!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здесь невест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Даже нет нигде окрест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Если можно, помогите</w:t>
      </w:r>
    </w:p>
    <w:p w:rsidR="00573F12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невесту отыщите!</w:t>
      </w:r>
    </w:p>
    <w:p w:rsidR="00573F12" w:rsidRPr="00500507" w:rsidRDefault="00573F12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Царь Дневник, уже иду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Я кручину разведу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>, сыграю на гармошке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е горюй, а спой немножко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Ты мне здесь не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ерунди</w:t>
      </w:r>
      <w:proofErr w:type="gramEnd"/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ехидно не гляди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ред тобою всё же царь,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А не местный пономарь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lastRenderedPageBreak/>
        <w:t xml:space="preserve">Ты, любезный не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серчай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>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А кваску испей, давай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Я на днях нашла газету,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чего в ней только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>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сяких разных поздравлений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сяких разных объявлений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 той газете пруд пруди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у-ка Царь Дневник, гляди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F12" w:rsidRPr="009B2010" w:rsidRDefault="009B2010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 </w:t>
      </w:r>
      <w:r w:rsidR="00500507" w:rsidRPr="009B2010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А глядеть в какое место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Вот сюда, здесь о невестах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Я им письма разослала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к тебе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позазывала</w:t>
      </w:r>
      <w:proofErr w:type="spellEnd"/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от сейчас начнут съезжаться,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Буду с ними я общаться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Ты гляди на оба глаз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Кто по нраву</w:t>
      </w:r>
      <w:r w:rsidR="00573F12">
        <w:rPr>
          <w:rFonts w:ascii="Times New Roman" w:hAnsi="Times New Roman" w:cs="Times New Roman"/>
          <w:sz w:val="24"/>
          <w:szCs w:val="24"/>
        </w:rPr>
        <w:t xml:space="preserve"> </w:t>
      </w:r>
      <w:r w:rsidRPr="00500507">
        <w:rPr>
          <w:rFonts w:ascii="Times New Roman" w:hAnsi="Times New Roman" w:cs="Times New Roman"/>
          <w:sz w:val="24"/>
          <w:szCs w:val="24"/>
        </w:rPr>
        <w:t>-</w:t>
      </w:r>
      <w:r w:rsidR="00573F12">
        <w:rPr>
          <w:rFonts w:ascii="Times New Roman" w:hAnsi="Times New Roman" w:cs="Times New Roman"/>
          <w:sz w:val="24"/>
          <w:szCs w:val="24"/>
        </w:rPr>
        <w:t xml:space="preserve"> </w:t>
      </w:r>
      <w:r w:rsidRPr="00500507">
        <w:rPr>
          <w:rFonts w:ascii="Times New Roman" w:hAnsi="Times New Roman" w:cs="Times New Roman"/>
          <w:sz w:val="24"/>
          <w:szCs w:val="24"/>
        </w:rPr>
        <w:t>сватай сразу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73F12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00507" w:rsidRPr="009B20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Вот денёк, другой промчался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Кто-то в двери постучался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Не стесняйтесь, заходите,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Лик Царю свой предъявите.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C37" w:rsidRDefault="00346C3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 Единица.</w:t>
      </w:r>
      <w:r w:rsidRPr="00346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6C37" w:rsidRDefault="00346C3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Единиц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Кто надумал здесь жениться?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Я – невеста Единиц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стройна, и худ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Мастерица – хоть куда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Кто со мною свяжется –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Мало не покажется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Так влезай скорей на ларь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очитай-ка нам букв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>Единица</w:t>
      </w:r>
      <w:proofErr w:type="gramStart"/>
      <w:r w:rsidRPr="009B20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B2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0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9B201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9B2010">
        <w:rPr>
          <w:rFonts w:ascii="Times New Roman" w:hAnsi="Times New Roman" w:cs="Times New Roman"/>
          <w:b/>
          <w:sz w:val="24"/>
          <w:szCs w:val="24"/>
        </w:rPr>
        <w:t>ткрывает букварь)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00507">
        <w:rPr>
          <w:rFonts w:ascii="Times New Roman" w:hAnsi="Times New Roman" w:cs="Times New Roman"/>
          <w:sz w:val="24"/>
          <w:szCs w:val="24"/>
        </w:rPr>
        <w:t>Кара-бура-ляпа-бум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>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Таси-мас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ни-бум-бум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>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Это что за кавардак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Что за глупость?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Так-растак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>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У тебя ума ведь нет!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Брать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мне не след!</w:t>
      </w:r>
    </w:p>
    <w:p w:rsidR="00500507" w:rsidRPr="00500507" w:rsidRDefault="00346C3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Я же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0507" w:rsidRPr="00500507">
        <w:rPr>
          <w:rFonts w:ascii="Times New Roman" w:hAnsi="Times New Roman" w:cs="Times New Roman"/>
          <w:sz w:val="24"/>
          <w:szCs w:val="24"/>
        </w:rPr>
        <w:t xml:space="preserve"> госуд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е какой-то тараб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тебя прошу я вон –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Так я сильно разозлён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Единица убегает, снова стук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Кто там, смело заходите,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Лик царю свой предъявите.</w:t>
      </w:r>
    </w:p>
    <w:p w:rsidR="00346C37" w:rsidRDefault="00346C3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C37" w:rsidRPr="00500507" w:rsidRDefault="009B2010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</w:t>
      </w:r>
      <w:r w:rsidR="00CE339F">
        <w:rPr>
          <w:rFonts w:ascii="Times New Roman" w:hAnsi="Times New Roman" w:cs="Times New Roman"/>
          <w:sz w:val="24"/>
          <w:szCs w:val="24"/>
        </w:rPr>
        <w:t>дит Двойка</w:t>
      </w:r>
      <w:proofErr w:type="gramStart"/>
      <w:r w:rsidR="00CE339F">
        <w:rPr>
          <w:rFonts w:ascii="Times New Roman" w:hAnsi="Times New Roman" w:cs="Times New Roman"/>
          <w:sz w:val="24"/>
          <w:szCs w:val="24"/>
        </w:rPr>
        <w:t xml:space="preserve"> (______________________</w:t>
      </w:r>
      <w:r w:rsidR="00346C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46C3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C3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Двой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Вот и я! Невеста “Два”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олюбуйтесь какова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Талия, фигура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совсем не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>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Сочини-ка нам стишок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Чтобы царь послушать мог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окажи нам свой талант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усть сверкает как бриллиант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Двой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Что ж стишок не сочинить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Это ж не урок учить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 xml:space="preserve"> я быстро вам срифмую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рифму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взять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>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Без меня ты царь помрёшь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Лучше Двойки не найдёшь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Будешь петь мне и плясать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сяко-всяко угождат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Я же буду лишь лениться-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едь на то я и царица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Ты чего мне здесь напела?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До тебя мне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дел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Это что ещё за стих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Убирайся с глаз моих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Двойка убегает. Стук в две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9B2010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010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Кто там? Смело заходите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Лик царю свой предъявите.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C37" w:rsidRDefault="009B2010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 Тро</w:t>
      </w:r>
      <w:r w:rsidR="00CE339F">
        <w:rPr>
          <w:rFonts w:ascii="Times New Roman" w:hAnsi="Times New Roman" w:cs="Times New Roman"/>
          <w:sz w:val="24"/>
          <w:szCs w:val="24"/>
        </w:rPr>
        <w:t>йка</w:t>
      </w:r>
      <w:proofErr w:type="gramStart"/>
      <w:r w:rsidR="00CE33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 w:rsidR="00346C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46C37" w:rsidRPr="00500507" w:rsidRDefault="00346C3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Тройка. (вместо </w:t>
      </w:r>
      <w:proofErr w:type="spellStart"/>
      <w:proofErr w:type="gramStart"/>
      <w:r w:rsidRPr="00CE339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CE339F">
        <w:rPr>
          <w:rFonts w:ascii="Times New Roman" w:hAnsi="Times New Roman" w:cs="Times New Roman"/>
          <w:b/>
          <w:sz w:val="24"/>
          <w:szCs w:val="24"/>
        </w:rPr>
        <w:t xml:space="preserve"> она говорит л)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lastRenderedPageBreak/>
        <w:t>Вот и я – невеста “Три”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Что за краля, посмотри!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кругла я, и румяна –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икакого нет изъяна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Нет изъяна с виду, верно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Только ты лопочешь скверно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 речи ты поупражняйся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о дворе трава. На траве дров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(тройка н</w:t>
      </w:r>
      <w:r w:rsidR="00346C37">
        <w:rPr>
          <w:rFonts w:ascii="Times New Roman" w:hAnsi="Times New Roman" w:cs="Times New Roman"/>
          <w:sz w:val="24"/>
          <w:szCs w:val="24"/>
        </w:rPr>
        <w:t>есколько раз пытается повторить</w:t>
      </w:r>
      <w:r w:rsidRPr="00500507">
        <w:rPr>
          <w:rFonts w:ascii="Times New Roman" w:hAnsi="Times New Roman" w:cs="Times New Roman"/>
          <w:sz w:val="24"/>
          <w:szCs w:val="24"/>
        </w:rPr>
        <w:t>, но путает буквы)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Нет, такая не годится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Мне не след на ней женится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Засмеют с такой женой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Лучше буду холостой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00507">
        <w:rPr>
          <w:rFonts w:ascii="Times New Roman" w:hAnsi="Times New Roman" w:cs="Times New Roman"/>
          <w:sz w:val="24"/>
          <w:szCs w:val="24"/>
        </w:rPr>
        <w:t>(Тройка, опустив голову, уходит.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Стук в дверь.)</w:t>
      </w:r>
      <w:proofErr w:type="gramEnd"/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C37" w:rsidRPr="00500507" w:rsidRDefault="00CE339F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т Четвер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_____________________</w:t>
      </w:r>
      <w:r w:rsidR="00346C3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E339F" w:rsidRDefault="00CE339F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Ждём вас, ждём вас, проходите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Лик царю свой предъявите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Четвёр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Здравствуй наш премудрый царь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добрейший госуд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У меня к тебе известье: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терему живёт невест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Просто диво, как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умна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>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Да к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же и скромн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Нет другой такой в округе.</w:t>
      </w:r>
      <w:proofErr w:type="gramEnd"/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Мы с ней близкие подруги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7B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Как зовут тебя?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7B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Четвёр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Четвёрк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7B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А подругу как?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7B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Четвёр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Пятёрк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Что ж хорошее известье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lastRenderedPageBreak/>
        <w:t xml:space="preserve"> Приводи сюда невесту.</w:t>
      </w:r>
    </w:p>
    <w:p w:rsidR="00346C3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Четверка возвращается с 5.</w:t>
      </w:r>
      <w:r w:rsidR="00346C37">
        <w:rPr>
          <w:rFonts w:ascii="Times New Roman" w:hAnsi="Times New Roman" w:cs="Times New Roman"/>
          <w:sz w:val="24"/>
          <w:szCs w:val="24"/>
        </w:rPr>
        <w:t xml:space="preserve"> </w:t>
      </w:r>
      <w:r w:rsidR="00DA37B7">
        <w:rPr>
          <w:rFonts w:ascii="Times New Roman" w:hAnsi="Times New Roman" w:cs="Times New Roman"/>
          <w:sz w:val="24"/>
          <w:szCs w:val="24"/>
        </w:rPr>
        <w:t>(</w:t>
      </w:r>
      <w:r w:rsidR="00346C37">
        <w:rPr>
          <w:rFonts w:ascii="Times New Roman" w:hAnsi="Times New Roman" w:cs="Times New Roman"/>
          <w:sz w:val="24"/>
          <w:szCs w:val="24"/>
        </w:rPr>
        <w:t xml:space="preserve">Пятерка </w:t>
      </w:r>
      <w:proofErr w:type="spellStart"/>
      <w:r w:rsidR="00346C37">
        <w:rPr>
          <w:rFonts w:ascii="Times New Roman" w:hAnsi="Times New Roman" w:cs="Times New Roman"/>
          <w:sz w:val="24"/>
          <w:szCs w:val="24"/>
        </w:rPr>
        <w:t>Рякки</w:t>
      </w:r>
      <w:proofErr w:type="spellEnd"/>
      <w:r w:rsidR="00346C37">
        <w:rPr>
          <w:rFonts w:ascii="Times New Roman" w:hAnsi="Times New Roman" w:cs="Times New Roman"/>
          <w:sz w:val="24"/>
          <w:szCs w:val="24"/>
        </w:rPr>
        <w:t xml:space="preserve"> А.С.</w:t>
      </w:r>
      <w:r w:rsidR="00DA37B7">
        <w:rPr>
          <w:rFonts w:ascii="Times New Roman" w:hAnsi="Times New Roman" w:cs="Times New Roman"/>
          <w:sz w:val="24"/>
          <w:szCs w:val="24"/>
        </w:rPr>
        <w:t>)</w:t>
      </w:r>
    </w:p>
    <w:p w:rsidR="00346C37" w:rsidRPr="00500507" w:rsidRDefault="00346C3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Ради милого царя я </w:t>
      </w:r>
      <w:proofErr w:type="spellStart"/>
      <w:r w:rsidRPr="00500507">
        <w:rPr>
          <w:rFonts w:ascii="Times New Roman" w:hAnsi="Times New Roman" w:cs="Times New Roman"/>
          <w:sz w:val="24"/>
          <w:szCs w:val="24"/>
        </w:rPr>
        <w:t>старалася</w:t>
      </w:r>
      <w:proofErr w:type="spellEnd"/>
      <w:r w:rsidRPr="00500507">
        <w:rPr>
          <w:rFonts w:ascii="Times New Roman" w:hAnsi="Times New Roman" w:cs="Times New Roman"/>
          <w:sz w:val="24"/>
          <w:szCs w:val="24"/>
        </w:rPr>
        <w:t xml:space="preserve"> не зря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от тебе невеста, царь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аш достойный государь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Ну-ка, ну-ка посмотрю…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Обращусь я к букварю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На странице 48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сё прочти нам, очень просим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(Пятёрка читает букварь.)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Дневник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Выше всяческих похвал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Я б </w:t>
      </w:r>
      <w:proofErr w:type="gramStart"/>
      <w:r w:rsidRPr="00500507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500507">
        <w:rPr>
          <w:rFonts w:ascii="Times New Roman" w:hAnsi="Times New Roman" w:cs="Times New Roman"/>
          <w:sz w:val="24"/>
          <w:szCs w:val="24"/>
        </w:rPr>
        <w:t xml:space="preserve"> в жёны взял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Ах, душа моя девица.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Как мечтаю я жениться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Хорошо как! Браво! Браво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Царский трон займи по праву!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507" w:rsidRPr="00CE339F" w:rsidRDefault="00500507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Закладка. 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>Царь недолго размышлял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 тот же день женатым стал,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В дружбе век они живут</w:t>
      </w:r>
    </w:p>
    <w:p w:rsidR="00500507" w:rsidRPr="00500507" w:rsidRDefault="00500507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 w:rsidRPr="00500507">
        <w:rPr>
          <w:rFonts w:ascii="Times New Roman" w:hAnsi="Times New Roman" w:cs="Times New Roman"/>
          <w:sz w:val="24"/>
          <w:szCs w:val="24"/>
        </w:rPr>
        <w:t xml:space="preserve"> И друг друга берегут.</w:t>
      </w:r>
    </w:p>
    <w:p w:rsidR="00EE45D5" w:rsidRDefault="00EE45D5" w:rsidP="00500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45D5" w:rsidRPr="00EE45D5" w:rsidRDefault="00EE45D5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5D5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500507" w:rsidRDefault="00EE45D5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и сказочке конец.</w:t>
      </w:r>
    </w:p>
    <w:p w:rsidR="00EE45D5" w:rsidRDefault="00EE45D5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о слушал, молодец!</w:t>
      </w:r>
    </w:p>
    <w:p w:rsidR="008E3041" w:rsidRDefault="008E3041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4ACA" w:rsidRPr="00CE339F" w:rsidRDefault="00D1302F" w:rsidP="005005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346C37" w:rsidRDefault="00D1302F" w:rsidP="00500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дневнике наших учеников должны жить только четверки и пятерки</w:t>
      </w:r>
    </w:p>
    <w:p w:rsidR="00C9515F" w:rsidRPr="00CE339F" w:rsidRDefault="00CE339F" w:rsidP="005E5F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CE339F" w:rsidRPr="00CE339F" w:rsidRDefault="00CE339F" w:rsidP="005E5F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 сейчас силами 10 класса будет сыграна драма «Ревизор»</w:t>
      </w:r>
    </w:p>
    <w:p w:rsidR="008016E9" w:rsidRDefault="008016E9" w:rsidP="005E5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Директор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гасил вас, коллеги, чтоб сообщить вам пренеприятное известие: к нам едет ревизор!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 w:rsidRPr="00C746C2">
        <w:rPr>
          <w:rFonts w:ascii="Times New Roman" w:hAnsi="Times New Roman" w:cs="Times New Roman"/>
          <w:b/>
        </w:rPr>
        <w:t xml:space="preserve">Все: </w:t>
      </w:r>
      <w:r>
        <w:rPr>
          <w:rFonts w:ascii="Times New Roman" w:hAnsi="Times New Roman" w:cs="Times New Roman"/>
        </w:rPr>
        <w:t>Как ревизор? Зачем ревизор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Директор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ы должны представить нашу школу во всей ее красе.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1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бы мы  ни рассказывали,  что бы ни показывали, недостатки всегда найдутся.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Директор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ный человек увидит и </w:t>
      </w:r>
      <w:proofErr w:type="gramStart"/>
      <w:r>
        <w:rPr>
          <w:rFonts w:ascii="Times New Roman" w:hAnsi="Times New Roman" w:cs="Times New Roman"/>
        </w:rPr>
        <w:t>хорошее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2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, может, мы ему </w:t>
      </w:r>
      <w:proofErr w:type="spellStart"/>
      <w:r>
        <w:rPr>
          <w:rFonts w:ascii="Times New Roman" w:hAnsi="Times New Roman" w:cs="Times New Roman"/>
        </w:rPr>
        <w:t>банкетик</w:t>
      </w:r>
      <w:proofErr w:type="spellEnd"/>
      <w:r>
        <w:rPr>
          <w:rFonts w:ascii="Times New Roman" w:hAnsi="Times New Roman" w:cs="Times New Roman"/>
        </w:rPr>
        <w:t xml:space="preserve"> соорудим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3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 собой что-нибудь дадим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Завуч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с ума сошли! Это же не гоголевские времена!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 w:rsidRPr="00C746C2">
        <w:rPr>
          <w:rFonts w:ascii="Times New Roman" w:hAnsi="Times New Roman" w:cs="Times New Roman"/>
          <w:b/>
        </w:rPr>
        <w:lastRenderedPageBreak/>
        <w:t>4 учитель</w:t>
      </w:r>
      <w:r>
        <w:rPr>
          <w:rFonts w:ascii="Times New Roman" w:hAnsi="Times New Roman" w:cs="Times New Roman"/>
        </w:rPr>
        <w:t xml:space="preserve"> (обращается ко 2-му)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банкетик</w:t>
      </w:r>
      <w:proofErr w:type="spellEnd"/>
      <w:r>
        <w:rPr>
          <w:rFonts w:ascii="Times New Roman" w:hAnsi="Times New Roman" w:cs="Times New Roman"/>
        </w:rPr>
        <w:t xml:space="preserve"> за ваш счет, что ли? Может, вы уже зарплату за сентябрь получили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1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тябрь уже </w:t>
      </w:r>
      <w:proofErr w:type="gramStart"/>
      <w:r>
        <w:rPr>
          <w:rFonts w:ascii="Times New Roman" w:hAnsi="Times New Roman" w:cs="Times New Roman"/>
        </w:rPr>
        <w:t>вовсю</w:t>
      </w:r>
      <w:proofErr w:type="gramEnd"/>
      <w:r>
        <w:rPr>
          <w:rFonts w:ascii="Times New Roman" w:hAnsi="Times New Roman" w:cs="Times New Roman"/>
        </w:rPr>
        <w:t>, а денежек все нет…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Директор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что же мы покажем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Завуч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е уроки, педсовет…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2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нновациях своих ему расскажем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Директор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смотрит, выхода другого я не вижу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отовьтесь! Встречи час все ближе.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3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 рассказать ему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4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рудностей здесь масса. 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нас не 50,  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лишь одиннадцать комплектов-классов.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1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и, проверки бесконечно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кажется, что это будет вечно!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2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же, наконец, оставят нас в покое?</w:t>
      </w: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3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акой нагрузкой личной жизни не устрою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Все поют песню на мелодию «</w:t>
      </w:r>
      <w:proofErr w:type="spellStart"/>
      <w:r w:rsidRPr="00C746C2">
        <w:rPr>
          <w:rFonts w:ascii="Times New Roman" w:hAnsi="Times New Roman" w:cs="Times New Roman"/>
          <w:b/>
        </w:rPr>
        <w:t>Напилася</w:t>
      </w:r>
      <w:proofErr w:type="spellEnd"/>
      <w:r w:rsidRPr="00C746C2">
        <w:rPr>
          <w:rFonts w:ascii="Times New Roman" w:hAnsi="Times New Roman" w:cs="Times New Roman"/>
          <w:b/>
        </w:rPr>
        <w:t xml:space="preserve"> я пьяна»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 только я знала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при школе так трудно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шла замуж бы за банкира я, 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а бы мудро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программа другая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всем не такая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учили мы  в институте да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 доля такая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чебники тоже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на что не похожи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ночами все изучаю я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и же мне, Боже!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б только я знала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рплата плохая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proofErr w:type="spellStart"/>
      <w:r>
        <w:rPr>
          <w:rFonts w:ascii="Times New Roman" w:hAnsi="Times New Roman" w:cs="Times New Roman"/>
        </w:rPr>
        <w:t>челночницей</w:t>
      </w:r>
      <w:proofErr w:type="spellEnd"/>
      <w:r>
        <w:rPr>
          <w:rFonts w:ascii="Times New Roman" w:hAnsi="Times New Roman" w:cs="Times New Roman"/>
        </w:rPr>
        <w:t xml:space="preserve"> лучше стала бы,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 пошла бы крутая.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</w:p>
    <w:p w:rsidR="00580AEF" w:rsidRPr="00C746C2" w:rsidRDefault="00580AEF" w:rsidP="00580AEF">
      <w:pPr>
        <w:pStyle w:val="a3"/>
        <w:rPr>
          <w:rFonts w:ascii="Times New Roman" w:hAnsi="Times New Roman" w:cs="Times New Roman"/>
          <w:b/>
        </w:rPr>
      </w:pPr>
      <w:r w:rsidRPr="00C746C2">
        <w:rPr>
          <w:rFonts w:ascii="Times New Roman" w:hAnsi="Times New Roman" w:cs="Times New Roman"/>
          <w:b/>
        </w:rPr>
        <w:t>Директор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ять вы о своем? Молчите!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</w:t>
      </w:r>
      <w:proofErr w:type="spellStart"/>
      <w:r>
        <w:rPr>
          <w:rFonts w:ascii="Times New Roman" w:hAnsi="Times New Roman" w:cs="Times New Roman"/>
        </w:rPr>
        <w:t>расстонались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Ох</w:t>
      </w:r>
      <w:proofErr w:type="gramEnd"/>
      <w:r>
        <w:rPr>
          <w:rFonts w:ascii="Times New Roman" w:hAnsi="Times New Roman" w:cs="Times New Roman"/>
        </w:rPr>
        <w:t xml:space="preserve"> да ах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а </w:t>
      </w:r>
      <w:proofErr w:type="spellStart"/>
      <w:r>
        <w:rPr>
          <w:rFonts w:ascii="Times New Roman" w:hAnsi="Times New Roman" w:cs="Times New Roman"/>
        </w:rPr>
        <w:t>запомнить</w:t>
      </w:r>
      <w:proofErr w:type="gramStart"/>
      <w:r>
        <w:rPr>
          <w:rFonts w:ascii="Times New Roman" w:hAnsi="Times New Roman" w:cs="Times New Roman"/>
        </w:rPr>
        <w:t>,ч</w:t>
      </w:r>
      <w:proofErr w:type="gramEnd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учитель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лжен думать о деньгах!</w:t>
      </w:r>
    </w:p>
    <w:p w:rsidR="00580AEF" w:rsidRDefault="00580AEF" w:rsidP="00580AEF">
      <w:pPr>
        <w:pStyle w:val="a3"/>
        <w:rPr>
          <w:rFonts w:ascii="Times New Roman" w:hAnsi="Times New Roman" w:cs="Times New Roman"/>
        </w:rPr>
      </w:pPr>
    </w:p>
    <w:p w:rsidR="00C9192C" w:rsidRPr="00EE45D5" w:rsidRDefault="00C9192C" w:rsidP="00C9192C">
      <w:pPr>
        <w:pStyle w:val="a3"/>
        <w:rPr>
          <w:rFonts w:ascii="Times New Roman" w:hAnsi="Times New Roman" w:cs="Times New Roman"/>
        </w:rPr>
      </w:pPr>
    </w:p>
    <w:p w:rsidR="00B4446B" w:rsidRDefault="00B4446B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446B" w:rsidRDefault="00B4446B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446B" w:rsidRDefault="00B4446B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446B" w:rsidRDefault="00B4446B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446B" w:rsidRDefault="00B4446B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192C" w:rsidRPr="00297C0C" w:rsidRDefault="00C9192C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7C0C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школа для учителя?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-  его жизнь.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1-ый 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>Утро. Дом. Семья. Будильни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Опустевший холодильни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Сумка. Зонтик. Топот ног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йс в автобусе,  </w:t>
      </w:r>
      <w:r w:rsidR="000E48C4">
        <w:rPr>
          <w:rFonts w:ascii="Times New Roman" w:hAnsi="Times New Roman" w:cs="Times New Roman"/>
          <w:sz w:val="24"/>
          <w:szCs w:val="24"/>
        </w:rPr>
        <w:t xml:space="preserve"> уро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>2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Карты. Глобусы. Советы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Теоремы и ответы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Обсуждение. Итог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Неожиданный звоно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>3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Компетенции. Программа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Срочно всё, как телеграмма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Двойки. Нервы. </w:t>
      </w:r>
      <w:proofErr w:type="spellStart"/>
      <w:r w:rsidRPr="009E2B97">
        <w:rPr>
          <w:rFonts w:ascii="Times New Roman" w:hAnsi="Times New Roman" w:cs="Times New Roman"/>
          <w:sz w:val="24"/>
          <w:szCs w:val="24"/>
        </w:rPr>
        <w:t>Корвалол</w:t>
      </w:r>
      <w:proofErr w:type="spellEnd"/>
      <w:r w:rsidRPr="009E2B97">
        <w:rPr>
          <w:rFonts w:ascii="Times New Roman" w:hAnsi="Times New Roman" w:cs="Times New Roman"/>
          <w:sz w:val="24"/>
          <w:szCs w:val="24"/>
        </w:rPr>
        <w:t>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Ученик, глядящий в пол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>4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Конкурс. Праздник. Совещанье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Для родителей собранье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Озадаченный отец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Занимательный конец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E2B97">
        <w:rPr>
          <w:rFonts w:ascii="Times New Roman" w:hAnsi="Times New Roman" w:cs="Times New Roman"/>
          <w:sz w:val="24"/>
          <w:szCs w:val="24"/>
        </w:rPr>
        <w:t>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Баллы. Личность. Рост. Проблемы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Упражненье. Метод. Темы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Вот тетради, куча, масса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Социальный паспорт класса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2B97">
        <w:rPr>
          <w:rFonts w:ascii="Times New Roman" w:hAnsi="Times New Roman" w:cs="Times New Roman"/>
          <w:sz w:val="24"/>
          <w:szCs w:val="24"/>
        </w:rPr>
        <w:t>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Категория. Директор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Завуч. План. Отчёт. Инспектор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Эффективность: взлёт и спад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И конечный результат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E2B97">
        <w:rPr>
          <w:rFonts w:ascii="Times New Roman" w:hAnsi="Times New Roman" w:cs="Times New Roman"/>
          <w:sz w:val="24"/>
          <w:szCs w:val="24"/>
        </w:rPr>
        <w:t>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Магазин. Цена. Затраты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Две недели до зарплаты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Молоко. Крупа. Сыро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Опустевший кошелё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2B97">
        <w:rPr>
          <w:rFonts w:ascii="Times New Roman" w:hAnsi="Times New Roman" w:cs="Times New Roman"/>
          <w:sz w:val="24"/>
          <w:szCs w:val="24"/>
        </w:rPr>
        <w:t>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Ночь. Торшер. Диван. Учебник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Муж уж спит, ребёнок дремлет.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Педсовет. Концерт. Доклад.</w:t>
      </w:r>
    </w:p>
    <w:p w:rsidR="00C9192C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Тезис. ФГОС. </w:t>
      </w:r>
      <w:proofErr w:type="gramStart"/>
      <w:r w:rsidRPr="009E2B9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E2B97">
        <w:rPr>
          <w:rFonts w:ascii="Times New Roman" w:hAnsi="Times New Roman" w:cs="Times New Roman"/>
          <w:sz w:val="24"/>
          <w:szCs w:val="24"/>
        </w:rPr>
        <w:t xml:space="preserve"> всё! </w:t>
      </w:r>
      <w:proofErr w:type="gramStart"/>
      <w:r w:rsidRPr="009E2B97">
        <w:rPr>
          <w:rFonts w:ascii="Times New Roman" w:hAnsi="Times New Roman" w:cs="Times New Roman"/>
          <w:sz w:val="24"/>
          <w:szCs w:val="24"/>
        </w:rPr>
        <w:t>Отпад</w:t>
      </w:r>
      <w:proofErr w:type="gramEnd"/>
      <w:r w:rsidRPr="009E2B97">
        <w:rPr>
          <w:rFonts w:ascii="Times New Roman" w:hAnsi="Times New Roman" w:cs="Times New Roman"/>
          <w:sz w:val="24"/>
          <w:szCs w:val="24"/>
        </w:rPr>
        <w:t>!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>1-й ученик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Мы все вас очень любим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тдыха </w:t>
      </w:r>
      <w:r w:rsidR="00CE339F">
        <w:rPr>
          <w:rFonts w:ascii="Times New Roman" w:hAnsi="Times New Roman" w:cs="Times New Roman"/>
          <w:sz w:val="24"/>
          <w:szCs w:val="24"/>
        </w:rPr>
        <w:t xml:space="preserve"> желаем!</w:t>
      </w:r>
    </w:p>
    <w:p w:rsidR="00C9192C" w:rsidRPr="00CE339F" w:rsidRDefault="00C9192C" w:rsidP="00C919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339F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C9192C" w:rsidRPr="009E2B97" w:rsidRDefault="00C9192C" w:rsidP="00C919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И с Днём учителя</w:t>
      </w:r>
    </w:p>
    <w:p w:rsidR="008016E9" w:rsidRDefault="00C9192C" w:rsidP="005E5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97">
        <w:rPr>
          <w:rFonts w:ascii="Times New Roman" w:hAnsi="Times New Roman" w:cs="Times New Roman"/>
          <w:sz w:val="24"/>
          <w:szCs w:val="24"/>
        </w:rPr>
        <w:t xml:space="preserve"> Сердечно по</w:t>
      </w:r>
      <w:r w:rsidR="00CE339F">
        <w:rPr>
          <w:rFonts w:ascii="Times New Roman" w:hAnsi="Times New Roman" w:cs="Times New Roman"/>
          <w:sz w:val="24"/>
          <w:szCs w:val="24"/>
        </w:rPr>
        <w:t>здравляем!</w:t>
      </w:r>
    </w:p>
    <w:p w:rsidR="00717118" w:rsidRDefault="00717118" w:rsidP="005E5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6E9" w:rsidRPr="005E5FB8" w:rsidRDefault="008016E9" w:rsidP="005E5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43C4" w:rsidRPr="001E264F" w:rsidRDefault="002F43C4" w:rsidP="002F43C4">
      <w:pPr>
        <w:pStyle w:val="a3"/>
        <w:ind w:left="360"/>
        <w:jc w:val="both"/>
        <w:rPr>
          <w:rFonts w:ascii="Times New Roman" w:hAnsi="Times New Roman" w:cs="Times New Roman"/>
        </w:rPr>
      </w:pPr>
    </w:p>
    <w:sectPr w:rsidR="002F43C4" w:rsidRPr="001E264F" w:rsidSect="00DA7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22"/>
    <w:multiLevelType w:val="hybridMultilevel"/>
    <w:tmpl w:val="69D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152"/>
    <w:multiLevelType w:val="hybridMultilevel"/>
    <w:tmpl w:val="5B4E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2E02"/>
    <w:multiLevelType w:val="hybridMultilevel"/>
    <w:tmpl w:val="3042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021E2"/>
    <w:multiLevelType w:val="hybridMultilevel"/>
    <w:tmpl w:val="2C72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E357C"/>
    <w:multiLevelType w:val="hybridMultilevel"/>
    <w:tmpl w:val="93B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69FA"/>
    <w:multiLevelType w:val="hybridMultilevel"/>
    <w:tmpl w:val="B49C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C246E"/>
    <w:multiLevelType w:val="hybridMultilevel"/>
    <w:tmpl w:val="428A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507"/>
    <w:rsid w:val="00051EAC"/>
    <w:rsid w:val="00065519"/>
    <w:rsid w:val="00080BD1"/>
    <w:rsid w:val="00083200"/>
    <w:rsid w:val="000C1376"/>
    <w:rsid w:val="000C65EE"/>
    <w:rsid w:val="000E2CB0"/>
    <w:rsid w:val="000E48C4"/>
    <w:rsid w:val="001222A2"/>
    <w:rsid w:val="00133E15"/>
    <w:rsid w:val="00146C66"/>
    <w:rsid w:val="001528B8"/>
    <w:rsid w:val="00155527"/>
    <w:rsid w:val="001B74EE"/>
    <w:rsid w:val="001C6DCA"/>
    <w:rsid w:val="001E264F"/>
    <w:rsid w:val="0025358F"/>
    <w:rsid w:val="00256390"/>
    <w:rsid w:val="00280E2D"/>
    <w:rsid w:val="00297C0C"/>
    <w:rsid w:val="002B35CE"/>
    <w:rsid w:val="002F43C4"/>
    <w:rsid w:val="00305A9D"/>
    <w:rsid w:val="00346C37"/>
    <w:rsid w:val="003D6798"/>
    <w:rsid w:val="00427278"/>
    <w:rsid w:val="0046200D"/>
    <w:rsid w:val="00500507"/>
    <w:rsid w:val="00503728"/>
    <w:rsid w:val="00503FED"/>
    <w:rsid w:val="00513CB6"/>
    <w:rsid w:val="00530149"/>
    <w:rsid w:val="00564ACA"/>
    <w:rsid w:val="00573F12"/>
    <w:rsid w:val="00580AEF"/>
    <w:rsid w:val="005955EE"/>
    <w:rsid w:val="005E5FB8"/>
    <w:rsid w:val="0064215B"/>
    <w:rsid w:val="00685F93"/>
    <w:rsid w:val="006E6D15"/>
    <w:rsid w:val="00717118"/>
    <w:rsid w:val="00736179"/>
    <w:rsid w:val="0076792D"/>
    <w:rsid w:val="00772B9A"/>
    <w:rsid w:val="008016E9"/>
    <w:rsid w:val="008E3041"/>
    <w:rsid w:val="00971844"/>
    <w:rsid w:val="009B2010"/>
    <w:rsid w:val="009C1B80"/>
    <w:rsid w:val="009E2B97"/>
    <w:rsid w:val="00A17748"/>
    <w:rsid w:val="00A23725"/>
    <w:rsid w:val="00A51259"/>
    <w:rsid w:val="00A877EB"/>
    <w:rsid w:val="00AB3D8E"/>
    <w:rsid w:val="00AC1213"/>
    <w:rsid w:val="00AC4176"/>
    <w:rsid w:val="00B20ACB"/>
    <w:rsid w:val="00B4446B"/>
    <w:rsid w:val="00BD634F"/>
    <w:rsid w:val="00BF2088"/>
    <w:rsid w:val="00BF6A36"/>
    <w:rsid w:val="00BF6BEE"/>
    <w:rsid w:val="00C00A96"/>
    <w:rsid w:val="00C746C2"/>
    <w:rsid w:val="00C74FC8"/>
    <w:rsid w:val="00C9192C"/>
    <w:rsid w:val="00C9515F"/>
    <w:rsid w:val="00CE339F"/>
    <w:rsid w:val="00D1302F"/>
    <w:rsid w:val="00D45423"/>
    <w:rsid w:val="00DA37B7"/>
    <w:rsid w:val="00DA7640"/>
    <w:rsid w:val="00E06018"/>
    <w:rsid w:val="00EA2EC9"/>
    <w:rsid w:val="00EB6B4D"/>
    <w:rsid w:val="00EC5F80"/>
    <w:rsid w:val="00EE45D5"/>
    <w:rsid w:val="00EE7A8D"/>
    <w:rsid w:val="00F818F8"/>
    <w:rsid w:val="00FA2310"/>
    <w:rsid w:val="00FA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F"/>
  </w:style>
  <w:style w:type="paragraph" w:styleId="1">
    <w:name w:val="heading 1"/>
    <w:basedOn w:val="a"/>
    <w:next w:val="a"/>
    <w:link w:val="10"/>
    <w:uiPriority w:val="9"/>
    <w:qFormat/>
    <w:rsid w:val="00155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5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5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1555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7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3E0D-BF89-4E6D-8EB1-D08E034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3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12-09-27T14:05:00Z</cp:lastPrinted>
  <dcterms:created xsi:type="dcterms:W3CDTF">2013-05-24T08:44:00Z</dcterms:created>
  <dcterms:modified xsi:type="dcterms:W3CDTF">2012-09-27T15:17:00Z</dcterms:modified>
</cp:coreProperties>
</file>